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5 vom 22. April 2014</w:t>
      </w:r>
    </w:p>
    <w:p>
      <w:r>
        <w:t>VD Tribunal cantonal, 2014-04-22, FR</w:t>
      </w:r>
    </w:p>
    <w:p>
      <w:r>
        <w:rPr>
          <w:b/>
        </w:rPr>
        <w:t xml:space="preserve">Quelle: </w:t>
      </w:r>
      <w:r>
        <w:t>https://mcp.opencaselaw.ch/entscheid/vd_findinfo_D_cision___2014___605</w:t>
      </w:r>
    </w:p>
    <w:p>
      <w:r>
        <w:t>FR: VD_FINDINFO Décision / 2014 / 605 du 22 avril 2014</w:t>
      </w:r>
    </w:p>
    <w:p>
      <w:r>
        <w:t>IT: VD_FINDINFO Décision / 2014 / 605 del 22 aprile 2014</w:t>
      </w:r>
    </w:p>
    <w:p>
      <w:pPr>
        <w:pStyle w:val="Heading2"/>
      </w:pPr>
      <w:r>
        <w:t>Regeste</w:t>
      </w:r>
    </w:p>
    <w:p>
      <w:r>
        <w:t>CLASSEMENT DE LA PROCÉDURE | 310 CPP (CH), 393 al. 1 let. a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Il suffit que l'un des éléments constitutifs de l'infraction ne soit manifestement pas réalisé (Cornu, op. cit., n. 8 ad art. 310 CPP). b) En l’espèce, les arguments du procureur sont pertinents et son appréciation, à laquelle se réfère intégralement la cour de céans, ne prête pas le flanc à la critique. En effet, contrairement à ce que soutient le recourant, l’emploi par R.________ du conditionnel pour la rédaction de son rapport n’était pas indispensable. Il apparaît clairement que la prénommée ne prend pas position, l’anamnèse étant basée sur les déclarations de la mère de l’enfant K.________, que le médecin n’a fait que retranscrire. En outre, R.________ n’a nullement déclaré que le recourant apprenait à son fils que sa mère était « moche » ou « sale ». Il s’agit d’une interprétation de ce dernier des propos de son fils. Dans ces conditions, force est de constater qu’il n’y a, dans le rapport litigieux, aucune assertion propre à faire apparaître le recourant comme méprisable (cf. ATF 137 IV 313 c. 2.1.1; ATF 133 IV 308 c. 8.5.1). Les éléments constitutifs de l’infraction de diffamation ne sont donc manifestement pas réalisés. Par ailleurs, les faits dénoncés ne sont constitutifs d’aucun autre comportement pénalement répréhensible. Par conséquent, c’est à juste titre que le procureur a refusé d’entrer en matière sur la plainte d’I.________.</w:t>
      </w:r>
    </w:p>
    <w:p>
      <w:r>
        <w:rPr>
          <w:b/>
        </w:rPr>
        <w:t>E. 3</w:t>
      </w:r>
    </w:p>
    <w:p>
      <w:r>
        <w:t>Il résulte de ce qui précède que le recours doit être rejeté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9 février 2014 est confirmée. III. Les frais d’arrêt, par 550 fr. (cinq cent cinquante francs), sont mis à la charge d’I.________. IV. Le présent arrêt est exécutoire. Le président :               La greffière : Du L'arrêt qui précède, dont la rédaction a été approuvée à huis clos, est notifié, par l'envoi d'une copie complète, à : - Mme Flore Primault, avocate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